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606F">
        <w:rPr>
          <w:rFonts w:ascii="Times New Roman" w:hAnsi="Times New Roman" w:cs="Times New Roman"/>
          <w:sz w:val="28"/>
          <w:szCs w:val="28"/>
        </w:rPr>
        <w:t>0</w:t>
      </w:r>
      <w:r w:rsidR="00903B9B">
        <w:rPr>
          <w:rFonts w:ascii="Times New Roman" w:hAnsi="Times New Roman" w:cs="Times New Roman"/>
          <w:sz w:val="28"/>
          <w:szCs w:val="28"/>
        </w:rPr>
        <w:t>6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903B9B" w:rsidP="000B6B17">
            <w:r>
              <w:t>КП-2 ВЛ-04кВ от ТП-2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0B6B17" w:rsidP="00903B9B">
            <w: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Default="00903B9B" w:rsidP="00903B9B">
            <w:r>
              <w:t>Комарова 108-165; Ленина 260-321; Московская 1-27; Чкалова 2-28;</w:t>
            </w:r>
          </w:p>
          <w:p w:rsidR="008E336E" w:rsidRDefault="008E336E" w:rsidP="0004705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3B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8E33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3B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630BF8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0B6B17" w:rsidP="000B6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 ул. Комарова</w:t>
            </w:r>
            <w:r w:rsidR="004A6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3B9B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B" w:rsidRDefault="00903B9B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Pr="007C0AA6" w:rsidRDefault="00903B9B" w:rsidP="00903B9B">
            <w:r w:rsidRPr="007C0AA6">
              <w:t>КП-2 ВЛ-04кВ от ТП-22</w:t>
            </w: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Default="00903B9B" w:rsidP="00903B9B">
            <w:r w:rsidRPr="007C0AA6">
              <w:t xml:space="preserve">  </w:t>
            </w:r>
            <w:r>
              <w:t>Маг. «Западный»    4-72-85</w:t>
            </w:r>
          </w:p>
          <w:p w:rsidR="00903B9B" w:rsidRDefault="00903B9B" w:rsidP="00903B9B">
            <w:r>
              <w:t>Маг. «Перекресток»      4-72-75</w:t>
            </w:r>
          </w:p>
          <w:p w:rsidR="00903B9B" w:rsidRDefault="00903B9B" w:rsidP="00903B9B">
            <w:r>
              <w:t>Центр «Гигиена»            8-918-431-26-89</w:t>
            </w:r>
          </w:p>
          <w:p w:rsidR="00903B9B" w:rsidRDefault="00903B9B" w:rsidP="00903B9B">
            <w:r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   4-32-41; 8-961-523-79-21</w:t>
            </w:r>
          </w:p>
          <w:p w:rsidR="00903B9B" w:rsidRDefault="00903B9B" w:rsidP="00903B9B">
            <w:proofErr w:type="gramStart"/>
            <w:r>
              <w:t>М-н</w:t>
            </w:r>
            <w:proofErr w:type="gramEnd"/>
            <w:r>
              <w:t xml:space="preserve"> Продукты                 8-918-110-56-40</w:t>
            </w:r>
          </w:p>
          <w:p w:rsidR="00903B9B" w:rsidRPr="007C0AA6" w:rsidRDefault="00903B9B" w:rsidP="00451D8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Default="00903B9B" w:rsidP="00903B9B">
            <w:r>
              <w:t>Р-2 Западная 1-50; Звездная 1-46; Карла Либкнехта 65-75; Ленина 206-287; Фадеева 81-126;</w:t>
            </w:r>
            <w:r>
              <w:tab/>
            </w:r>
            <w:r>
              <w:tab/>
            </w:r>
            <w:r>
              <w:tab/>
            </w:r>
          </w:p>
          <w:p w:rsidR="00903B9B" w:rsidRPr="007C0AA6" w:rsidRDefault="00903B9B" w:rsidP="00903B9B">
            <w:r>
              <w:t>Р-3 Западная 52; Комарова 46-111; Коммунистическая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1</w:t>
            </w:r>
          </w:p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1</w:t>
            </w:r>
          </w:p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Pr="007C0AA6" w:rsidRDefault="00903B9B" w:rsidP="00451D8B">
            <w:r>
              <w:rPr>
                <w:rFonts w:ascii="Times New Roman" w:hAnsi="Times New Roman" w:cs="Times New Roman"/>
                <w:sz w:val="20"/>
                <w:szCs w:val="20"/>
              </w:rPr>
              <w:t>Монтаж СИП ул. Комарова.</w:t>
            </w:r>
          </w:p>
        </w:tc>
      </w:tr>
      <w:tr w:rsidR="00325181" w:rsidRPr="007C0AA6" w:rsidTr="00114A6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Default="00325181" w:rsidP="00114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81" w:rsidRPr="007C0AA6" w:rsidRDefault="00325181" w:rsidP="00114A60">
            <w:r>
              <w:t xml:space="preserve"> </w:t>
            </w:r>
            <w:r>
              <w:t>КВ-10  ТП-711  Вл</w:t>
            </w:r>
            <w:proofErr w:type="gramStart"/>
            <w:r>
              <w:t>0</w:t>
            </w:r>
            <w:proofErr w:type="gramEnd"/>
            <w:r>
              <w:t>,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81" w:rsidRDefault="00325181" w:rsidP="00114A60">
            <w:r>
              <w:t xml:space="preserve"> </w:t>
            </w:r>
          </w:p>
          <w:p w:rsidR="00325181" w:rsidRPr="007C0AA6" w:rsidRDefault="00325181" w:rsidP="00114A6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81" w:rsidRPr="007C0AA6" w:rsidRDefault="00325181" w:rsidP="00325181">
            <w:r>
              <w:t xml:space="preserve"> </w:t>
            </w:r>
            <w:r>
              <w:t xml:space="preserve">Чернышевского 3-37; </w:t>
            </w:r>
            <w:proofErr w:type="gramStart"/>
            <w:r>
              <w:t>Крутая</w:t>
            </w:r>
            <w:proofErr w:type="gramEnd"/>
            <w:r>
              <w:t xml:space="preserve"> 3-6; Луначарского 135-185;Керченская 1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81" w:rsidRDefault="00325181" w:rsidP="00114A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1</w:t>
            </w:r>
          </w:p>
          <w:p w:rsidR="00325181" w:rsidRDefault="00325181" w:rsidP="00114A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Default="00325181" w:rsidP="00114A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1</w:t>
            </w:r>
          </w:p>
          <w:p w:rsidR="00325181" w:rsidRDefault="00325181" w:rsidP="00114A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81" w:rsidRPr="007C0AA6" w:rsidRDefault="00325181" w:rsidP="00114A6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410">
              <w:rPr>
                <w:rFonts w:ascii="Times New Roman" w:hAnsi="Times New Roman" w:cs="Times New Roman"/>
                <w:sz w:val="20"/>
                <w:szCs w:val="20"/>
              </w:rPr>
              <w:t>Замена вводов</w:t>
            </w:r>
            <w:r w:rsidR="00B00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4B" w:rsidRDefault="00413E4B">
      <w:pPr>
        <w:spacing w:after="0" w:line="240" w:lineRule="auto"/>
      </w:pPr>
      <w:r>
        <w:separator/>
      </w:r>
    </w:p>
  </w:endnote>
  <w:endnote w:type="continuationSeparator" w:id="0">
    <w:p w:rsidR="00413E4B" w:rsidRDefault="0041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4B" w:rsidRDefault="00413E4B">
      <w:pPr>
        <w:spacing w:after="0" w:line="240" w:lineRule="auto"/>
      </w:pPr>
      <w:r>
        <w:separator/>
      </w:r>
    </w:p>
  </w:footnote>
  <w:footnote w:type="continuationSeparator" w:id="0">
    <w:p w:rsidR="00413E4B" w:rsidRDefault="00413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181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4B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B9B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786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410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BF76-66E1-41B0-940F-1E294173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61</cp:revision>
  <cp:lastPrinted>2021-09-17T12:01:00Z</cp:lastPrinted>
  <dcterms:created xsi:type="dcterms:W3CDTF">2021-08-02T06:35:00Z</dcterms:created>
  <dcterms:modified xsi:type="dcterms:W3CDTF">2021-10-06T06:24:00Z</dcterms:modified>
</cp:coreProperties>
</file>